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B1B5A" w14:textId="28591586" w:rsidR="00B71289" w:rsidRPr="00771905" w:rsidRDefault="00FD6972" w:rsidP="00771905">
      <w:pPr>
        <w:rPr>
          <w:szCs w:val="21"/>
        </w:rPr>
      </w:pPr>
      <w:r w:rsidRPr="00771905">
        <w:rPr>
          <w:rFonts w:hint="eastAsia"/>
          <w:szCs w:val="21"/>
        </w:rPr>
        <w:t>第</w:t>
      </w:r>
      <w:r w:rsidR="00EA4169" w:rsidRPr="00771905">
        <w:rPr>
          <w:rFonts w:hint="eastAsia"/>
          <w:szCs w:val="21"/>
        </w:rPr>
        <w:t>５</w:t>
      </w:r>
      <w:r w:rsidRPr="00771905">
        <w:rPr>
          <w:rFonts w:hint="eastAsia"/>
          <w:szCs w:val="21"/>
        </w:rPr>
        <w:t>号様式（第</w:t>
      </w:r>
      <w:r w:rsidR="00EA4169" w:rsidRPr="00771905">
        <w:rPr>
          <w:rFonts w:hint="eastAsia"/>
          <w:szCs w:val="21"/>
        </w:rPr>
        <w:t>７</w:t>
      </w:r>
      <w:r w:rsidRPr="00771905">
        <w:rPr>
          <w:rFonts w:hint="eastAsia"/>
          <w:szCs w:val="21"/>
        </w:rPr>
        <w:t>条関係）</w:t>
      </w:r>
    </w:p>
    <w:p w14:paraId="78C4F9EC" w14:textId="38810205" w:rsidR="00FD6972" w:rsidRPr="00771905" w:rsidRDefault="002E0E06" w:rsidP="00BB6CDD">
      <w:pPr>
        <w:jc w:val="center"/>
        <w:rPr>
          <w:szCs w:val="21"/>
        </w:rPr>
      </w:pPr>
      <w:r w:rsidRPr="00771905">
        <w:rPr>
          <w:rFonts w:hint="eastAsia"/>
          <w:szCs w:val="21"/>
        </w:rPr>
        <w:t>採用</w:t>
      </w:r>
      <w:r w:rsidR="006C5896" w:rsidRPr="00771905">
        <w:rPr>
          <w:rFonts w:hint="eastAsia"/>
          <w:szCs w:val="21"/>
        </w:rPr>
        <w:t>計画</w:t>
      </w:r>
      <w:r w:rsidR="00FD6972" w:rsidRPr="00771905">
        <w:rPr>
          <w:rFonts w:hint="eastAsia"/>
          <w:szCs w:val="21"/>
        </w:rPr>
        <w:t>概要書</w:t>
      </w:r>
    </w:p>
    <w:p w14:paraId="5301CEA3" w14:textId="2C819335" w:rsidR="003019BC" w:rsidRDefault="00A57F2D" w:rsidP="003019BC">
      <w:r>
        <w:rPr>
          <w:rFonts w:hint="eastAsia"/>
        </w:rPr>
        <w:t>１</w:t>
      </w:r>
      <w:r w:rsidR="003019BC">
        <w:rPr>
          <w:rFonts w:hint="eastAsia"/>
        </w:rPr>
        <w:t xml:space="preserve">　求人の内容</w:t>
      </w:r>
    </w:p>
    <w:tbl>
      <w:tblPr>
        <w:tblStyle w:val="a3"/>
        <w:tblW w:w="990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2438"/>
        <w:gridCol w:w="2835"/>
        <w:gridCol w:w="1143"/>
        <w:gridCol w:w="1349"/>
        <w:gridCol w:w="1660"/>
      </w:tblGrid>
      <w:tr w:rsidR="0010128B" w14:paraId="077E18C0" w14:textId="77777777" w:rsidTr="00A00E53">
        <w:trPr>
          <w:cantSplit/>
          <w:trHeight w:val="340"/>
        </w:trPr>
        <w:tc>
          <w:tcPr>
            <w:tcW w:w="48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732C1ABF" w14:textId="3E9BE997" w:rsidR="0076490E" w:rsidRPr="004F4B6C" w:rsidRDefault="0076490E" w:rsidP="004F4B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職種ごとの内容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87A0C" w14:textId="34D9F88D" w:rsidR="0076490E" w:rsidRPr="004F4B6C" w:rsidRDefault="0076490E" w:rsidP="004F4B6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職種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23FCE4" w14:textId="1747495C" w:rsidR="0076490E" w:rsidRPr="0076490E" w:rsidRDefault="0076490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06497">
              <w:rPr>
                <w:rFonts w:hint="eastAsia"/>
                <w:sz w:val="18"/>
                <w:szCs w:val="18"/>
              </w:rPr>
              <w:t>主な業務内容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CD939" w14:textId="480BC831" w:rsidR="0076490E" w:rsidRPr="004F4B6C" w:rsidDel="00A57F2D" w:rsidRDefault="0076490E" w:rsidP="004F4B6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求人の種別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80659" w14:textId="062EC402" w:rsidR="0076490E" w:rsidRPr="004F4B6C" w:rsidDel="00A57F2D" w:rsidRDefault="0076490E" w:rsidP="004F4B6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採用予定人数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9B89B" w14:textId="4A3198C7" w:rsidR="0076490E" w:rsidRPr="004F4B6C" w:rsidDel="00A57F2D" w:rsidRDefault="0076490E" w:rsidP="004F4B6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見込年収</w:t>
            </w:r>
          </w:p>
        </w:tc>
      </w:tr>
      <w:tr w:rsidR="0010128B" w14:paraId="1E5B9306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52A485D7" w14:textId="77777777" w:rsidR="0076490E" w:rsidRPr="004F4B6C" w:rsidRDefault="0076490E" w:rsidP="005622B1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A1D430" w14:textId="0BBDBCA5" w:rsidR="0076490E" w:rsidRDefault="0076490E" w:rsidP="003A5F20">
            <w:pPr>
              <w:spacing w:line="200" w:lineRule="exact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 w:rsidR="0010128B" w:rsidRPr="00A00E53">
              <w:rPr>
                <w:rFonts w:hint="eastAsia"/>
                <w:b/>
                <w:bCs/>
                <w:sz w:val="18"/>
                <w:szCs w:val="18"/>
              </w:rPr>
              <w:t>管理</w:t>
            </w:r>
          </w:p>
          <w:p w14:paraId="465EC66C" w14:textId="08FAB54D" w:rsidR="0010128B" w:rsidRPr="004F4B6C" w:rsidRDefault="0010128B" w:rsidP="003A5F20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法人・団体役員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管理職員等）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48AF690" w14:textId="7E96F199" w:rsidR="0076490E" w:rsidRPr="0076490E" w:rsidRDefault="0076490E" w:rsidP="008763BC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7FE302" w14:textId="6BBEDFEF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新卒人材</w:t>
            </w:r>
          </w:p>
        </w:tc>
        <w:tc>
          <w:tcPr>
            <w:tcW w:w="13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C6BB9B" w14:textId="39E9FBFD" w:rsidR="0076490E" w:rsidRPr="005622B1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593822" w14:textId="7BEFC097" w:rsidR="0076490E" w:rsidRPr="004F4B6C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773AC325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4316F560" w14:textId="77777777" w:rsidR="0076490E" w:rsidRPr="005622B1" w:rsidRDefault="0076490E" w:rsidP="005622B1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62D04C70" w14:textId="77777777" w:rsidR="0076490E" w:rsidRPr="005622B1" w:rsidRDefault="0076490E" w:rsidP="003A5F2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2464C81" w14:textId="77777777" w:rsidR="0076490E" w:rsidRPr="0076490E" w:rsidRDefault="0076490E" w:rsidP="0094219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A8F0B2" w14:textId="14A1C545" w:rsidR="0076490E" w:rsidRPr="009A55AA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中途人材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26A87F" w14:textId="6074F2E6" w:rsidR="0076490E" w:rsidRPr="005622B1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113DB3" w14:textId="30E65A3E" w:rsidR="0076490E" w:rsidRPr="005622B1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5BA8848A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3A23FCD6" w14:textId="77777777" w:rsidR="0076490E" w:rsidRPr="004F4B6C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2D0816" w14:textId="1509F6A9" w:rsidR="0076490E" w:rsidRDefault="0076490E" w:rsidP="003A5F20">
            <w:pPr>
              <w:spacing w:line="200" w:lineRule="exact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 w:rsidR="0010128B" w:rsidRPr="00A00E53">
              <w:rPr>
                <w:rFonts w:hint="eastAsia"/>
                <w:b/>
                <w:bCs/>
                <w:sz w:val="18"/>
                <w:szCs w:val="18"/>
              </w:rPr>
              <w:t>研究・技術</w:t>
            </w:r>
          </w:p>
          <w:p w14:paraId="75B2745A" w14:textId="05BA378B" w:rsidR="0010128B" w:rsidRPr="004F4B6C" w:rsidRDefault="0010128B" w:rsidP="003A5F20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開発技術者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建築・土木・測量技術者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情報処理・通信技術者等）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F3147DE" w14:textId="77777777" w:rsidR="0076490E" w:rsidRPr="0076490E" w:rsidRDefault="0076490E" w:rsidP="008763BC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027954" w14:textId="7A7C74A6" w:rsidR="0076490E" w:rsidRPr="004F4B6C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新卒人材</w:t>
            </w:r>
          </w:p>
        </w:tc>
        <w:tc>
          <w:tcPr>
            <w:tcW w:w="13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F40AC5" w14:textId="0114384D" w:rsidR="0076490E" w:rsidRPr="005622B1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D0EAA6" w14:textId="1360694F" w:rsidR="0076490E" w:rsidRPr="004F4B6C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1FC6E9FE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306824E9" w14:textId="77777777" w:rsidR="0076490E" w:rsidRPr="005622B1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265CD856" w14:textId="77777777" w:rsidR="0076490E" w:rsidRPr="005622B1" w:rsidRDefault="0076490E" w:rsidP="003A5F2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928AC56" w14:textId="77777777" w:rsidR="0076490E" w:rsidRPr="0076490E" w:rsidRDefault="0076490E" w:rsidP="0094219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E41EFA" w14:textId="1393F394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中途人材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C2C971" w14:textId="7FC09EE3" w:rsidR="0076490E" w:rsidRPr="005622B1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B9B59E" w14:textId="74B4B05F" w:rsidR="0076490E" w:rsidRPr="005622B1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02FB7FFC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6AF18808" w14:textId="77777777" w:rsidR="0076490E" w:rsidRPr="004F4B6C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E34E83" w14:textId="53F176C2" w:rsidR="0076490E" w:rsidRDefault="0076490E" w:rsidP="003A5F20">
            <w:pPr>
              <w:spacing w:line="200" w:lineRule="exact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 w:rsidR="0010128B" w:rsidRPr="00A00E53">
              <w:rPr>
                <w:rFonts w:hint="eastAsia"/>
                <w:b/>
                <w:bCs/>
                <w:sz w:val="18"/>
                <w:szCs w:val="18"/>
              </w:rPr>
              <w:t>法務・経営・文化芸術等</w:t>
            </w:r>
          </w:p>
          <w:p w14:paraId="0D3D5B5C" w14:textId="6A17CB33" w:rsidR="0010128B" w:rsidRPr="004F4B6C" w:rsidRDefault="003A5F20" w:rsidP="003A5F20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法務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経営・金融・保健の専門的職業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デザイナー等）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AD0DBB8" w14:textId="77777777" w:rsidR="0076490E" w:rsidRPr="0076490E" w:rsidRDefault="0076490E" w:rsidP="008763BC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3713E6" w14:textId="09377587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新卒人材</w:t>
            </w:r>
          </w:p>
        </w:tc>
        <w:tc>
          <w:tcPr>
            <w:tcW w:w="13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033FBC" w14:textId="455671D9" w:rsidR="0076490E" w:rsidRPr="009A55AA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037FDD" w14:textId="205A60E2" w:rsidR="0076490E" w:rsidRPr="004F4B6C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72D8DE86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05AB9B01" w14:textId="77777777" w:rsidR="0076490E" w:rsidRPr="009A55AA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236616A2" w14:textId="77777777" w:rsidR="0076490E" w:rsidRPr="009A55AA" w:rsidRDefault="0076490E" w:rsidP="003A5F2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1402593" w14:textId="77777777" w:rsidR="0076490E" w:rsidRPr="0076490E" w:rsidRDefault="0076490E" w:rsidP="0094219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D121CA" w14:textId="2FA47E35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中途人材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0A27AF" w14:textId="280982AB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7F1135" w14:textId="0FE698C4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03354FA6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05699049" w14:textId="77777777" w:rsidR="0076490E" w:rsidRPr="004F4B6C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32F1F" w14:textId="4CB3F138" w:rsidR="0076490E" w:rsidRDefault="0076490E" w:rsidP="00717AF0">
            <w:pPr>
              <w:spacing w:line="200" w:lineRule="exact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 w:rsidR="003A5F20" w:rsidRPr="00A00E53">
              <w:rPr>
                <w:rFonts w:hint="eastAsia"/>
                <w:b/>
                <w:bCs/>
                <w:sz w:val="18"/>
                <w:szCs w:val="18"/>
              </w:rPr>
              <w:t>医療・看護・保健</w:t>
            </w:r>
          </w:p>
          <w:p w14:paraId="3A96CE46" w14:textId="77E64999" w:rsidR="003A5F20" w:rsidRPr="004F4B6C" w:rsidRDefault="00717AF0" w:rsidP="00A00E5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医師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薬剤師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看護師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医療技術者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柔道整復師等）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0C6413E" w14:textId="77777777" w:rsidR="0076490E" w:rsidRPr="0076490E" w:rsidRDefault="0076490E" w:rsidP="008763BC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3104E1" w14:textId="5F695FDE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新卒人材</w:t>
            </w:r>
          </w:p>
        </w:tc>
        <w:tc>
          <w:tcPr>
            <w:tcW w:w="13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9508BA" w14:textId="204C58B6" w:rsidR="0076490E" w:rsidRPr="004F4B6C" w:rsidDel="00A57F2D" w:rsidRDefault="0076490E" w:rsidP="008763BC">
            <w:pPr>
              <w:spacing w:line="220" w:lineRule="exact"/>
              <w:jc w:val="right"/>
              <w:rPr>
                <w:w w:val="90"/>
                <w:sz w:val="18"/>
                <w:szCs w:val="18"/>
              </w:rPr>
            </w:pPr>
            <w:r w:rsidRPr="004F4B6C">
              <w:rPr>
                <w:rFonts w:hint="eastAsia"/>
                <w:w w:val="90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5BF285" w14:textId="2BF40334" w:rsidR="0076490E" w:rsidRPr="004F4B6C" w:rsidDel="00A57F2D" w:rsidRDefault="0076490E" w:rsidP="008763BC">
            <w:pPr>
              <w:spacing w:line="220" w:lineRule="exact"/>
              <w:jc w:val="right"/>
              <w:rPr>
                <w:w w:val="90"/>
                <w:sz w:val="18"/>
                <w:szCs w:val="18"/>
              </w:rPr>
            </w:pPr>
            <w:r w:rsidRPr="004F4B6C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10128B" w14:paraId="0582D00B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398B3732" w14:textId="77777777" w:rsidR="0076490E" w:rsidRPr="009A55AA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2CD14C1C" w14:textId="77777777" w:rsidR="0076490E" w:rsidRPr="009A55AA" w:rsidRDefault="0076490E" w:rsidP="003A5F2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7CE6445" w14:textId="77777777" w:rsidR="0076490E" w:rsidRPr="0076490E" w:rsidRDefault="0076490E" w:rsidP="0094219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1B1542" w14:textId="688FB8F0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中途人材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0B8075" w14:textId="64C5A986" w:rsidR="0076490E" w:rsidRPr="004F4B6C" w:rsidDel="00A57F2D" w:rsidRDefault="0076490E" w:rsidP="0094219D">
            <w:pPr>
              <w:spacing w:line="220" w:lineRule="exact"/>
              <w:jc w:val="right"/>
              <w:rPr>
                <w:w w:val="90"/>
                <w:sz w:val="18"/>
                <w:szCs w:val="18"/>
              </w:rPr>
            </w:pPr>
            <w:r w:rsidRPr="004F4B6C">
              <w:rPr>
                <w:rFonts w:hint="eastAsia"/>
                <w:w w:val="90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61AAEE" w14:textId="0E055339" w:rsidR="0076490E" w:rsidRPr="004F4B6C" w:rsidDel="00A57F2D" w:rsidRDefault="0076490E" w:rsidP="0094219D">
            <w:pPr>
              <w:spacing w:line="220" w:lineRule="exact"/>
              <w:jc w:val="right"/>
              <w:rPr>
                <w:w w:val="90"/>
                <w:sz w:val="18"/>
                <w:szCs w:val="18"/>
              </w:rPr>
            </w:pPr>
            <w:r w:rsidRPr="004F4B6C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10128B" w14:paraId="47B77558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2F3D34E0" w14:textId="77777777" w:rsidR="0076490E" w:rsidRPr="004F4B6C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C1C0E" w14:textId="534476E6" w:rsidR="0076490E" w:rsidRDefault="0076490E" w:rsidP="003A5F20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 w:rsidR="003A5F20" w:rsidRPr="00A00E53">
              <w:rPr>
                <w:rFonts w:hint="eastAsia"/>
                <w:b/>
                <w:bCs/>
                <w:sz w:val="18"/>
                <w:szCs w:val="18"/>
              </w:rPr>
              <w:t>保育・教育</w:t>
            </w:r>
          </w:p>
          <w:p w14:paraId="4DB8CC7B" w14:textId="764B11B5" w:rsidR="003A5F20" w:rsidRPr="003A5F20" w:rsidRDefault="00717AF0" w:rsidP="003A5F20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保育士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幼稚園教諭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学童保育等指導員等）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DE782F4" w14:textId="77777777" w:rsidR="0076490E" w:rsidRPr="0076490E" w:rsidRDefault="0076490E" w:rsidP="008763BC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C7DA4A" w14:textId="3A2E18CC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新卒人材</w:t>
            </w:r>
          </w:p>
        </w:tc>
        <w:tc>
          <w:tcPr>
            <w:tcW w:w="13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0E25F1" w14:textId="17B63146" w:rsidR="0076490E" w:rsidRPr="009A55AA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48CCE9" w14:textId="438CF9B6" w:rsidR="0076490E" w:rsidRPr="004F4B6C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051DE36A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354D60A7" w14:textId="77777777" w:rsidR="0076490E" w:rsidRPr="009A55AA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7481AADA" w14:textId="77777777" w:rsidR="0076490E" w:rsidRPr="009A55AA" w:rsidRDefault="0076490E" w:rsidP="003A5F2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A7E9B73" w14:textId="77777777" w:rsidR="0076490E" w:rsidRPr="0076490E" w:rsidRDefault="0076490E" w:rsidP="0094219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DF7F3B" w14:textId="157A1AA9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中途人材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20B88D" w14:textId="4FAD0627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845246" w14:textId="3BD1E5C7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4DCE7F78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641D7B39" w14:textId="77777777" w:rsidR="0076490E" w:rsidRPr="004F4B6C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14AFAC" w14:textId="38F33CEC" w:rsidR="003A5F20" w:rsidRDefault="0076490E" w:rsidP="003A5F20">
            <w:pPr>
              <w:spacing w:line="200" w:lineRule="exact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 w:rsidR="003A5F20" w:rsidRPr="00A00E53">
              <w:rPr>
                <w:rFonts w:hint="eastAsia"/>
                <w:b/>
                <w:bCs/>
                <w:sz w:val="18"/>
                <w:szCs w:val="18"/>
              </w:rPr>
              <w:t>事務</w:t>
            </w:r>
          </w:p>
          <w:p w14:paraId="23901971" w14:textId="6675006D" w:rsidR="003A5F20" w:rsidRPr="004F4B6C" w:rsidRDefault="003A5F20" w:rsidP="003A5F20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一般事務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医療・介護事務</w:t>
            </w:r>
            <w:r w:rsidR="00717AF0">
              <w:rPr>
                <w:rFonts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C2CF79A" w14:textId="77777777" w:rsidR="0076490E" w:rsidRPr="0076490E" w:rsidRDefault="0076490E" w:rsidP="008763BC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895A40" w14:textId="0676E33A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新卒人材</w:t>
            </w:r>
          </w:p>
        </w:tc>
        <w:tc>
          <w:tcPr>
            <w:tcW w:w="13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5826EA" w14:textId="45D4C26F" w:rsidR="0076490E" w:rsidRPr="009A55AA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5F2F24" w14:textId="0E33F4BE" w:rsidR="0076490E" w:rsidRPr="004F4B6C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1F82B570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6E9A5860" w14:textId="77777777" w:rsidR="0076490E" w:rsidRPr="009A55AA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323D3AB6" w14:textId="77777777" w:rsidR="0076490E" w:rsidRPr="009A55AA" w:rsidRDefault="0076490E" w:rsidP="003A5F2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5378DE6" w14:textId="77777777" w:rsidR="0076490E" w:rsidRPr="0076490E" w:rsidRDefault="0076490E" w:rsidP="0094219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2564C" w14:textId="19F7EE35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中途人材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A56785" w14:textId="2579F9EE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0217E1" w14:textId="5375E6B8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3FF5F162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05FCEDF2" w14:textId="77777777" w:rsidR="0076490E" w:rsidRPr="004F4B6C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A1739E" w14:textId="319E3582" w:rsidR="0076490E" w:rsidRDefault="0076490E" w:rsidP="003A5F20">
            <w:pPr>
              <w:spacing w:line="200" w:lineRule="exact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 w:rsidR="003A5F20" w:rsidRPr="00A00E53">
              <w:rPr>
                <w:rFonts w:hint="eastAsia"/>
                <w:b/>
                <w:bCs/>
                <w:sz w:val="18"/>
                <w:szCs w:val="18"/>
              </w:rPr>
              <w:t>販売・営業</w:t>
            </w:r>
          </w:p>
          <w:p w14:paraId="06EEE125" w14:textId="1D7782E3" w:rsidR="003A5F20" w:rsidRPr="004F4B6C" w:rsidRDefault="003A5F20" w:rsidP="003A5F20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販売員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商品仕入等）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26DF66E" w14:textId="77777777" w:rsidR="0076490E" w:rsidRPr="0076490E" w:rsidRDefault="0076490E" w:rsidP="008763BC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5F2D5C" w14:textId="02774893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新卒人材</w:t>
            </w:r>
          </w:p>
        </w:tc>
        <w:tc>
          <w:tcPr>
            <w:tcW w:w="13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5BFC09" w14:textId="306615F7" w:rsidR="0076490E" w:rsidRPr="009A55AA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F40017" w14:textId="6982120E" w:rsidR="0076490E" w:rsidRPr="004F4B6C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70E85254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2658D979" w14:textId="77777777" w:rsidR="0076490E" w:rsidRPr="009A55AA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399BB440" w14:textId="77777777" w:rsidR="0076490E" w:rsidRPr="009A55AA" w:rsidRDefault="0076490E" w:rsidP="003A5F2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16E053F" w14:textId="77777777" w:rsidR="0076490E" w:rsidRPr="0076490E" w:rsidRDefault="0076490E" w:rsidP="0094219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E16590" w14:textId="3527E7D3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中途人材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0237E0" w14:textId="098CC61B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5EC50E" w14:textId="129EADD1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5A483E47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593A02A9" w14:textId="77777777" w:rsidR="0076490E" w:rsidRPr="004F4B6C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162E96" w14:textId="47C90936" w:rsidR="003A5F20" w:rsidRPr="00A00E53" w:rsidRDefault="0076490E" w:rsidP="003A5F20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 w:rsidR="003A5F20" w:rsidRPr="00A00E53">
              <w:rPr>
                <w:rFonts w:hint="eastAsia"/>
                <w:b/>
                <w:bCs/>
                <w:sz w:val="18"/>
                <w:szCs w:val="18"/>
              </w:rPr>
              <w:t>福祉・介護</w:t>
            </w:r>
          </w:p>
          <w:p w14:paraId="2127C0FD" w14:textId="0E1F4B1E" w:rsidR="0076490E" w:rsidRPr="004F4B6C" w:rsidRDefault="003A5F20" w:rsidP="00A00E5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施設介護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訪問介護等）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83A0130" w14:textId="77777777" w:rsidR="0076490E" w:rsidRPr="0076490E" w:rsidRDefault="0076490E" w:rsidP="008763BC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20CF86" w14:textId="1DAC3053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新卒人材</w:t>
            </w:r>
          </w:p>
        </w:tc>
        <w:tc>
          <w:tcPr>
            <w:tcW w:w="13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C606C4" w14:textId="5264DDB0" w:rsidR="0076490E" w:rsidRPr="009A55AA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F19245" w14:textId="02998780" w:rsidR="0076490E" w:rsidRPr="004F4B6C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37BFC43D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52402D6E" w14:textId="77777777" w:rsidR="0076490E" w:rsidRPr="009A55AA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031BBA7E" w14:textId="77777777" w:rsidR="0076490E" w:rsidRPr="009A55AA" w:rsidRDefault="0076490E" w:rsidP="003A5F2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AAC5525" w14:textId="77777777" w:rsidR="0076490E" w:rsidRPr="0076490E" w:rsidRDefault="0076490E" w:rsidP="0094219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066E87" w14:textId="71C697AC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中途人材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CAE92A" w14:textId="4EB6353C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CE2BF8" w14:textId="3F251544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40678C69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2089FE8B" w14:textId="77777777" w:rsidR="0076490E" w:rsidRPr="004F4B6C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32087D" w14:textId="2483585E" w:rsidR="003A5F20" w:rsidRDefault="0076490E" w:rsidP="003A5F20">
            <w:pPr>
              <w:spacing w:line="200" w:lineRule="exact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 w:rsidR="003A5F20" w:rsidRPr="00A00E53">
              <w:rPr>
                <w:rFonts w:hint="eastAsia"/>
                <w:b/>
                <w:bCs/>
                <w:sz w:val="18"/>
                <w:szCs w:val="18"/>
              </w:rPr>
              <w:t>サービス</w:t>
            </w:r>
          </w:p>
          <w:p w14:paraId="5B10ABD7" w14:textId="1E36EFB2" w:rsidR="0076490E" w:rsidRPr="004F4B6C" w:rsidRDefault="003A5F20" w:rsidP="00A00E5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5F26BB">
              <w:rPr>
                <w:rFonts w:hint="eastAsia"/>
                <w:sz w:val="18"/>
                <w:szCs w:val="18"/>
              </w:rPr>
              <w:t>理容・美容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飲食物調理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接客・給仕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 w:rsidR="005F26BB">
              <w:rPr>
                <w:rFonts w:hint="eastAsia"/>
                <w:sz w:val="18"/>
                <w:szCs w:val="18"/>
              </w:rPr>
              <w:t>ビル管理等）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D1F2FEA" w14:textId="77777777" w:rsidR="0076490E" w:rsidRPr="0076490E" w:rsidRDefault="0076490E" w:rsidP="008763BC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BD91F3" w14:textId="52B5A961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新卒人材</w:t>
            </w:r>
          </w:p>
        </w:tc>
        <w:tc>
          <w:tcPr>
            <w:tcW w:w="13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94D1A5" w14:textId="789E950F" w:rsidR="0076490E" w:rsidRPr="009A55AA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CAB8B7" w14:textId="76C962F9" w:rsidR="0076490E" w:rsidRPr="004F4B6C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43579BEB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75D98440" w14:textId="77777777" w:rsidR="0076490E" w:rsidRPr="009A55AA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34B38A68" w14:textId="77777777" w:rsidR="0076490E" w:rsidRPr="009A55AA" w:rsidRDefault="0076490E" w:rsidP="003A5F2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5F74AC5" w14:textId="77777777" w:rsidR="0076490E" w:rsidRPr="0076490E" w:rsidRDefault="0076490E" w:rsidP="0094219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2ACDC0" w14:textId="1E2FD0B2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中途人材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23FC30" w14:textId="00724D6D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D174B2" w14:textId="3C1100CD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0919F859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5F826D1D" w14:textId="77777777" w:rsidR="0076490E" w:rsidRPr="004F4B6C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19419C" w14:textId="69D5B681" w:rsidR="005F26BB" w:rsidRDefault="0076490E" w:rsidP="00717AF0">
            <w:pPr>
              <w:spacing w:line="200" w:lineRule="exact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 w:rsidR="005F26BB" w:rsidRPr="00A00E53">
              <w:rPr>
                <w:rFonts w:hint="eastAsia"/>
                <w:b/>
                <w:bCs/>
                <w:sz w:val="18"/>
                <w:szCs w:val="18"/>
              </w:rPr>
              <w:t>警備・保安</w:t>
            </w:r>
          </w:p>
          <w:p w14:paraId="57A25DCE" w14:textId="46C77204" w:rsidR="0076490E" w:rsidRPr="004F4B6C" w:rsidRDefault="005F26BB" w:rsidP="00A00E5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警備員等）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70F5468" w14:textId="77777777" w:rsidR="0076490E" w:rsidRPr="0076490E" w:rsidRDefault="0076490E" w:rsidP="008763BC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F75377" w14:textId="049CFA02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新卒人材</w:t>
            </w:r>
          </w:p>
        </w:tc>
        <w:tc>
          <w:tcPr>
            <w:tcW w:w="13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49CE34" w14:textId="4AA2BC19" w:rsidR="0076490E" w:rsidRPr="009A55AA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8ED0F5" w14:textId="6016F122" w:rsidR="0076490E" w:rsidRPr="004F4B6C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7AAFAFE2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6A7EC772" w14:textId="77777777" w:rsidR="0076490E" w:rsidRPr="009A55AA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1CB65B26" w14:textId="77777777" w:rsidR="0076490E" w:rsidRPr="009A55AA" w:rsidRDefault="0076490E" w:rsidP="003A5F2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0DB3C27" w14:textId="77777777" w:rsidR="0076490E" w:rsidRPr="0076490E" w:rsidRDefault="0076490E" w:rsidP="0094219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6BF960" w14:textId="152FCB50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中途人材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4AB278" w14:textId="4DB9F259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D38883" w14:textId="71932542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3BD56314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44591273" w14:textId="77777777" w:rsidR="0076490E" w:rsidRPr="004F4B6C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519191" w14:textId="4F36A7C0" w:rsidR="005F26BB" w:rsidRPr="004F4B6C" w:rsidRDefault="0076490E" w:rsidP="005F26BB">
            <w:pPr>
              <w:spacing w:line="200" w:lineRule="exact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 w:rsidR="005F26BB" w:rsidRPr="00A00E53">
              <w:rPr>
                <w:rFonts w:hint="eastAsia"/>
                <w:b/>
                <w:bCs/>
                <w:sz w:val="18"/>
                <w:szCs w:val="18"/>
              </w:rPr>
              <w:t>農林漁業の職業</w:t>
            </w:r>
          </w:p>
          <w:p w14:paraId="550925C2" w14:textId="5BBEB918" w:rsidR="0076490E" w:rsidRPr="004F4B6C" w:rsidRDefault="005F26BB" w:rsidP="00A00E5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農業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林業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漁業）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312D2BB" w14:textId="77777777" w:rsidR="0076490E" w:rsidRPr="0076490E" w:rsidRDefault="0076490E" w:rsidP="008763BC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7E5A60" w14:textId="7E0EEDC2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新卒人材</w:t>
            </w:r>
          </w:p>
        </w:tc>
        <w:tc>
          <w:tcPr>
            <w:tcW w:w="13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5E0185" w14:textId="6162CE4C" w:rsidR="0076490E" w:rsidRPr="009A55AA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C4D405" w14:textId="26911C24" w:rsidR="0076490E" w:rsidRPr="004F4B6C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548EB033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76CB3973" w14:textId="77777777" w:rsidR="0076490E" w:rsidRPr="009A55AA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6D67E464" w14:textId="77777777" w:rsidR="0076490E" w:rsidRPr="009A55AA" w:rsidRDefault="0076490E" w:rsidP="003A5F2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222F9D3" w14:textId="77777777" w:rsidR="0076490E" w:rsidRPr="0076490E" w:rsidRDefault="0076490E" w:rsidP="0094219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C21354" w14:textId="1DC423F7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中途人材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6C8A14" w14:textId="72CDB47B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B1B4A8" w14:textId="5891CC5E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69A15B26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0446BB0E" w14:textId="77777777" w:rsidR="0076490E" w:rsidRPr="004F4B6C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8A215E" w14:textId="3ECFA2B0" w:rsidR="0076490E" w:rsidRPr="00A00E53" w:rsidRDefault="0076490E" w:rsidP="003A5F20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 w:rsidR="005F26BB" w:rsidRPr="00A00E53">
              <w:rPr>
                <w:rFonts w:hint="eastAsia"/>
                <w:b/>
                <w:bCs/>
                <w:sz w:val="18"/>
                <w:szCs w:val="18"/>
              </w:rPr>
              <w:t>製造・修理・塗装・製図等</w:t>
            </w:r>
          </w:p>
          <w:p w14:paraId="68C7172D" w14:textId="4463CC42" w:rsidR="005F26BB" w:rsidRPr="004F4B6C" w:rsidRDefault="005F26BB" w:rsidP="003A5F20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生産オペレーター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製造・加工処理工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 w:rsidR="00717AF0">
              <w:rPr>
                <w:rFonts w:hint="eastAsia"/>
                <w:sz w:val="18"/>
                <w:szCs w:val="18"/>
              </w:rPr>
              <w:t>機械検査工等）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4017042" w14:textId="77777777" w:rsidR="0076490E" w:rsidRPr="0076490E" w:rsidRDefault="0076490E" w:rsidP="008763BC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505FC8" w14:textId="2797B3C1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新卒人材</w:t>
            </w:r>
          </w:p>
        </w:tc>
        <w:tc>
          <w:tcPr>
            <w:tcW w:w="13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776455" w14:textId="2E50FC14" w:rsidR="0076490E" w:rsidRPr="009A55AA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0EAAEE" w14:textId="73E36374" w:rsidR="0076490E" w:rsidRPr="004F4B6C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72B3B421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7237B36D" w14:textId="77777777" w:rsidR="0076490E" w:rsidRPr="009A55AA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5DEB4D83" w14:textId="77777777" w:rsidR="0076490E" w:rsidRPr="009A55AA" w:rsidRDefault="0076490E" w:rsidP="003A5F2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93946A3" w14:textId="77777777" w:rsidR="0076490E" w:rsidRPr="0076490E" w:rsidRDefault="0076490E" w:rsidP="0094219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92C635" w14:textId="01D7C11E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中途人材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CA9FB2" w14:textId="311BC47B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09909B" w14:textId="114D68BF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0A45A51A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6E32AB0D" w14:textId="77777777" w:rsidR="0076490E" w:rsidRPr="004F4B6C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8F58D3" w14:textId="4744CB2C" w:rsidR="00FD5717" w:rsidRPr="004F4B6C" w:rsidRDefault="0076490E" w:rsidP="00FD5717">
            <w:pPr>
              <w:spacing w:line="200" w:lineRule="exact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 w:rsidR="005F26BB" w:rsidRPr="00A00E53">
              <w:rPr>
                <w:rFonts w:hint="eastAsia"/>
                <w:b/>
                <w:bCs/>
                <w:sz w:val="18"/>
                <w:szCs w:val="18"/>
              </w:rPr>
              <w:t>配送・輸送・機械運転</w:t>
            </w:r>
          </w:p>
          <w:p w14:paraId="7373DA67" w14:textId="06247481" w:rsidR="0076490E" w:rsidRPr="004F4B6C" w:rsidRDefault="00717AF0" w:rsidP="00A00E5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配送・集荷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バス運転等）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5E38B2D" w14:textId="77777777" w:rsidR="0076490E" w:rsidRPr="0076490E" w:rsidRDefault="0076490E" w:rsidP="008763BC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65DB13" w14:textId="392B41BB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新卒人材</w:t>
            </w:r>
          </w:p>
        </w:tc>
        <w:tc>
          <w:tcPr>
            <w:tcW w:w="13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92579E" w14:textId="4929A5C2" w:rsidR="0076490E" w:rsidRPr="009A55AA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8A7FB4" w14:textId="5DC8E8B4" w:rsidR="0076490E" w:rsidRPr="004F4B6C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44BB880C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75F3C0BC" w14:textId="77777777" w:rsidR="0076490E" w:rsidRPr="009A55AA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2335EE00" w14:textId="77777777" w:rsidR="0076490E" w:rsidRPr="009A55AA" w:rsidRDefault="0076490E" w:rsidP="003A5F2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CE99405" w14:textId="77777777" w:rsidR="0076490E" w:rsidRPr="0076490E" w:rsidRDefault="0076490E" w:rsidP="0094219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5520D" w14:textId="4B857355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中途人材</w:t>
            </w:r>
          </w:p>
        </w:tc>
        <w:tc>
          <w:tcPr>
            <w:tcW w:w="13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97D29" w14:textId="722CFDD9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839A8" w14:textId="43137514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481EBA39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2F540DAF" w14:textId="77777777" w:rsidR="0010128B" w:rsidRPr="009A55AA" w:rsidRDefault="0010128B" w:rsidP="0010128B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14:paraId="2A40BCD9" w14:textId="21A23CCA" w:rsidR="0010128B" w:rsidRDefault="00A92D2C" w:rsidP="003A5F20">
            <w:pPr>
              <w:spacing w:line="200" w:lineRule="exact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 w:rsidRPr="00A00E53">
              <w:rPr>
                <w:rFonts w:hint="eastAsia"/>
                <w:b/>
                <w:bCs/>
                <w:sz w:val="18"/>
                <w:szCs w:val="18"/>
              </w:rPr>
              <w:t>建設・土木・電気工事　※</w:t>
            </w:r>
          </w:p>
          <w:p w14:paraId="469DBD21" w14:textId="7DBA2816" w:rsidR="00A92D2C" w:rsidRPr="009A55AA" w:rsidRDefault="00A92D2C" w:rsidP="003A5F20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建設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土木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電気・通信工事等）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C6D6A90" w14:textId="77777777" w:rsidR="0010128B" w:rsidRPr="0076490E" w:rsidRDefault="0010128B" w:rsidP="0010128B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9DEC67" w14:textId="713D112B" w:rsidR="0010128B" w:rsidRPr="004F4B6C" w:rsidRDefault="0010128B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新卒人材</w:t>
            </w:r>
          </w:p>
        </w:tc>
        <w:tc>
          <w:tcPr>
            <w:tcW w:w="134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83204E" w14:textId="4EC89C5A" w:rsidR="0010128B" w:rsidRPr="00A95CF1" w:rsidRDefault="0010128B" w:rsidP="0010128B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7B37F7" w14:textId="0122FABF" w:rsidR="0010128B" w:rsidRPr="00D2275C" w:rsidRDefault="0010128B" w:rsidP="0010128B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1110212E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5DDAFF16" w14:textId="77777777" w:rsidR="0010128B" w:rsidRPr="009A55AA" w:rsidRDefault="0010128B" w:rsidP="0010128B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3578DBCA" w14:textId="77777777" w:rsidR="0010128B" w:rsidRPr="009A55AA" w:rsidRDefault="0010128B" w:rsidP="003A5F2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894A454" w14:textId="77777777" w:rsidR="0010128B" w:rsidRPr="0076490E" w:rsidRDefault="0010128B" w:rsidP="0010128B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12372" w14:textId="35FA20E4" w:rsidR="0010128B" w:rsidRPr="004F4B6C" w:rsidRDefault="0010128B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中途人材</w:t>
            </w:r>
          </w:p>
        </w:tc>
        <w:tc>
          <w:tcPr>
            <w:tcW w:w="13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9D337" w14:textId="57CCAAD0" w:rsidR="0010128B" w:rsidRPr="00A95CF1" w:rsidRDefault="0010128B" w:rsidP="0010128B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88FC3" w14:textId="61C1C6A7" w:rsidR="0010128B" w:rsidRPr="00D2275C" w:rsidRDefault="0010128B" w:rsidP="0010128B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401EF915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2CDB9A1B" w14:textId="77777777" w:rsidR="0076490E" w:rsidRPr="004F4B6C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52D43" w14:textId="69A0D265" w:rsidR="0076490E" w:rsidRDefault="0076490E" w:rsidP="003A5F20">
            <w:pPr>
              <w:spacing w:line="200" w:lineRule="exact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 w:rsidR="00A92D2C" w:rsidRPr="00A00E53">
              <w:rPr>
                <w:rFonts w:hint="eastAsia"/>
                <w:b/>
                <w:bCs/>
                <w:sz w:val="18"/>
                <w:szCs w:val="18"/>
              </w:rPr>
              <w:t>運搬・清掃・包装・選別等</w:t>
            </w:r>
          </w:p>
          <w:p w14:paraId="5585EBAE" w14:textId="59B45703" w:rsidR="00A92D2C" w:rsidRPr="004F4B6C" w:rsidRDefault="00A92D2C" w:rsidP="003A5F20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荷役</w:t>
            </w:r>
            <w:r w:rsidR="00FD5717">
              <w:rPr>
                <w:rFonts w:hint="eastAsia"/>
                <w:sz w:val="18"/>
                <w:szCs w:val="18"/>
              </w:rPr>
              <w:t>・運搬作業員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 w:rsidR="00FD5717">
              <w:rPr>
                <w:rFonts w:hint="eastAsia"/>
                <w:sz w:val="18"/>
                <w:szCs w:val="18"/>
              </w:rPr>
              <w:t>清掃・洗浄作業員等）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B7A7908" w14:textId="77777777" w:rsidR="0076490E" w:rsidRPr="0076490E" w:rsidRDefault="0076490E" w:rsidP="008763BC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D64DF6" w14:textId="5DD3941C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新卒人材</w:t>
            </w:r>
          </w:p>
        </w:tc>
        <w:tc>
          <w:tcPr>
            <w:tcW w:w="13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798113" w14:textId="6A72D7E9" w:rsidR="0076490E" w:rsidRPr="009A55AA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222FDB" w14:textId="52D1E88D" w:rsidR="0076490E" w:rsidRPr="004F4B6C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15EA3AE3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0C4733B9" w14:textId="77777777" w:rsidR="0076490E" w:rsidRPr="009A55AA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2297F57C" w14:textId="77777777" w:rsidR="0076490E" w:rsidRPr="009A55AA" w:rsidRDefault="0076490E" w:rsidP="0094219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04C6BB7" w14:textId="77777777" w:rsidR="0076490E" w:rsidRPr="0076490E" w:rsidRDefault="0076490E" w:rsidP="0094219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062BD" w14:textId="18E5E1EC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中途人材</w:t>
            </w:r>
          </w:p>
        </w:tc>
        <w:tc>
          <w:tcPr>
            <w:tcW w:w="13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8BC9B" w14:textId="17679E02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14F25" w14:textId="7D25618E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77E1E713" w14:textId="304FC2B6" w:rsidR="008763BC" w:rsidRPr="008763BC" w:rsidRDefault="00A00E53" w:rsidP="00A00E53">
      <w:pPr>
        <w:widowControl/>
        <w:spacing w:line="300" w:lineRule="exact"/>
        <w:jc w:val="left"/>
        <w:rPr>
          <w:sz w:val="2"/>
          <w:szCs w:val="2"/>
        </w:rPr>
      </w:pPr>
      <w:r>
        <w:rPr>
          <w:rFonts w:hint="eastAsia"/>
          <w:sz w:val="20"/>
          <w:szCs w:val="20"/>
        </w:rPr>
        <w:t xml:space="preserve">　</w:t>
      </w:r>
      <w:r w:rsidR="008763BC" w:rsidRPr="008763BC">
        <w:rPr>
          <w:sz w:val="2"/>
          <w:szCs w:val="2"/>
        </w:rPr>
        <w:br w:type="page"/>
      </w:r>
    </w:p>
    <w:p w14:paraId="6DECCC30" w14:textId="2AEDDF07" w:rsidR="00DE3064" w:rsidRPr="00DE3064" w:rsidRDefault="00313451" w:rsidP="004F4B6C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２　</w:t>
      </w:r>
      <w:r w:rsidR="00302413">
        <w:rPr>
          <w:rFonts w:hint="eastAsia"/>
          <w:szCs w:val="21"/>
        </w:rPr>
        <w:t>採用予定者の勤務地及び採用予定時期等</w:t>
      </w:r>
    </w:p>
    <w:tbl>
      <w:tblPr>
        <w:tblStyle w:val="a3"/>
        <w:tblW w:w="9751" w:type="dxa"/>
        <w:tblInd w:w="-5" w:type="dxa"/>
        <w:tblLook w:val="04A0" w:firstRow="1" w:lastRow="0" w:firstColumn="1" w:lastColumn="0" w:noHBand="0" w:noVBand="1"/>
      </w:tblPr>
      <w:tblGrid>
        <w:gridCol w:w="4932"/>
        <w:gridCol w:w="4819"/>
      </w:tblGrid>
      <w:tr w:rsidR="00DE3064" w14:paraId="5C876A88" w14:textId="77777777" w:rsidTr="0094219D">
        <w:trPr>
          <w:cantSplit/>
          <w:trHeight w:val="624"/>
        </w:trPr>
        <w:tc>
          <w:tcPr>
            <w:tcW w:w="4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C5A5DC" w14:textId="77777777" w:rsidR="00DE3064" w:rsidRPr="00D2275C" w:rsidRDefault="00DE3064" w:rsidP="00D2275C">
            <w:pPr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78ACBC" w14:textId="77777777" w:rsidR="00DE3064" w:rsidRPr="00D2275C" w:rsidRDefault="00DE3064" w:rsidP="00D2275C">
            <w:pPr>
              <w:rPr>
                <w:sz w:val="18"/>
                <w:szCs w:val="18"/>
              </w:rPr>
            </w:pPr>
          </w:p>
        </w:tc>
      </w:tr>
      <w:tr w:rsidR="00DE3064" w14:paraId="5A706E69" w14:textId="77777777" w:rsidTr="0094219D">
        <w:trPr>
          <w:cantSplit/>
          <w:trHeight w:val="624"/>
        </w:trPr>
        <w:tc>
          <w:tcPr>
            <w:tcW w:w="4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08E0F6" w14:textId="77777777" w:rsidR="0076490E" w:rsidRDefault="00DE3064" w:rsidP="004F4B6C">
            <w:pPr>
              <w:spacing w:line="260" w:lineRule="exac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採用予定時期</w:t>
            </w:r>
          </w:p>
          <w:p w14:paraId="520ED320" w14:textId="73BEFFEE" w:rsidR="0076490E" w:rsidRPr="00D2275C" w:rsidRDefault="0076490E" w:rsidP="004F4B6C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複数人を採用する予定の場合</w:t>
            </w:r>
            <w:r w:rsidR="003C6B69">
              <w:rPr>
                <w:rFonts w:hint="eastAsia"/>
                <w:sz w:val="18"/>
                <w:szCs w:val="18"/>
              </w:rPr>
              <w:t>は</w:t>
            </w:r>
            <w:r>
              <w:rPr>
                <w:rFonts w:hint="eastAsia"/>
                <w:sz w:val="18"/>
                <w:szCs w:val="18"/>
              </w:rPr>
              <w:t>，最も早い時期を記入）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C645CC" w14:textId="77777777" w:rsidR="00DE3064" w:rsidRPr="00D2275C" w:rsidRDefault="00DE3064" w:rsidP="00D2275C">
            <w:pPr>
              <w:jc w:val="center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 xml:space="preserve">　　　　　年　　　月　から</w:t>
            </w:r>
          </w:p>
        </w:tc>
      </w:tr>
    </w:tbl>
    <w:p w14:paraId="3BA3D4E4" w14:textId="77777777" w:rsidR="00883CEA" w:rsidRPr="00BD2466" w:rsidRDefault="00883CEA" w:rsidP="003019BC">
      <w:pPr>
        <w:spacing w:line="260" w:lineRule="exact"/>
        <w:rPr>
          <w:szCs w:val="24"/>
        </w:rPr>
      </w:pPr>
    </w:p>
    <w:p w14:paraId="2C90CCFC" w14:textId="0024568E" w:rsidR="004970E9" w:rsidRDefault="004970E9">
      <w:pPr>
        <w:jc w:val="left"/>
        <w:rPr>
          <w:szCs w:val="21"/>
        </w:rPr>
      </w:pPr>
    </w:p>
    <w:p w14:paraId="0D193ACA" w14:textId="3C5DC11D" w:rsidR="004970E9" w:rsidRDefault="004970E9">
      <w:pPr>
        <w:jc w:val="left"/>
        <w:rPr>
          <w:szCs w:val="21"/>
        </w:rPr>
      </w:pPr>
    </w:p>
    <w:p w14:paraId="73C65AE9" w14:textId="77108D9B" w:rsidR="004970E9" w:rsidRDefault="00DE3064">
      <w:pPr>
        <w:jc w:val="left"/>
        <w:rPr>
          <w:szCs w:val="21"/>
        </w:rPr>
      </w:pPr>
      <w:r>
        <w:rPr>
          <w:rFonts w:hint="eastAsia"/>
        </w:rPr>
        <w:t>３</w:t>
      </w:r>
      <w:r w:rsidR="004970E9">
        <w:rPr>
          <w:rFonts w:hint="eastAsia"/>
        </w:rPr>
        <w:t xml:space="preserve">　利用する指定事業者の内容</w:t>
      </w:r>
    </w:p>
    <w:tbl>
      <w:tblPr>
        <w:tblStyle w:val="a3"/>
        <w:tblW w:w="9765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0"/>
        <w:gridCol w:w="1127"/>
        <w:gridCol w:w="2493"/>
        <w:gridCol w:w="1155"/>
        <w:gridCol w:w="2520"/>
      </w:tblGrid>
      <w:tr w:rsidR="00DD3904" w:rsidRPr="00313451" w14:paraId="7110BCBD" w14:textId="77777777" w:rsidTr="004F4B6C">
        <w:trPr>
          <w:cantSplit/>
          <w:trHeight w:val="624"/>
        </w:trPr>
        <w:tc>
          <w:tcPr>
            <w:tcW w:w="247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0D7EF6A" w14:textId="5115777B" w:rsidR="00DD3904" w:rsidRPr="004F4B6C" w:rsidRDefault="00DD3904" w:rsidP="00DD3904">
            <w:pPr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指定事業者の名称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08A0E2" w14:textId="0985A9C3" w:rsidR="00DD3904" w:rsidRPr="004F4B6C" w:rsidRDefault="00DD3904" w:rsidP="004F4B6C">
            <w:pPr>
              <w:jc w:val="left"/>
              <w:rPr>
                <w:sz w:val="18"/>
                <w:szCs w:val="18"/>
              </w:rPr>
            </w:pPr>
          </w:p>
        </w:tc>
      </w:tr>
      <w:tr w:rsidR="00B91526" w:rsidRPr="00313451" w14:paraId="7B8A4315" w14:textId="77777777" w:rsidTr="004F4B6C">
        <w:trPr>
          <w:cantSplit/>
          <w:trHeight w:val="283"/>
        </w:trPr>
        <w:tc>
          <w:tcPr>
            <w:tcW w:w="247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7988FAA" w14:textId="614D3988" w:rsidR="00B91526" w:rsidRPr="004F4B6C" w:rsidRDefault="00B91526" w:rsidP="004970E9">
            <w:pPr>
              <w:spacing w:line="240" w:lineRule="exact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成功報酬の金額等</w:t>
            </w:r>
          </w:p>
        </w:tc>
        <w:tc>
          <w:tcPr>
            <w:tcW w:w="3620" w:type="dxa"/>
            <w:gridSpan w:val="2"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2CC5E47" w14:textId="3F959368" w:rsidR="00B91526" w:rsidRPr="00AB2D50" w:rsidRDefault="00AB2D50" w:rsidP="0097063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額が固定</w:t>
            </w:r>
            <w:r w:rsidR="00B91526" w:rsidRPr="00AB2D50">
              <w:rPr>
                <w:rFonts w:hint="eastAsia"/>
                <w:sz w:val="18"/>
                <w:szCs w:val="18"/>
              </w:rPr>
              <w:t>の場合</w:t>
            </w:r>
          </w:p>
        </w:tc>
        <w:tc>
          <w:tcPr>
            <w:tcW w:w="3675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FAB5936" w14:textId="359C6FE8" w:rsidR="00B91526" w:rsidRPr="00AB2D50" w:rsidRDefault="00AB2D50" w:rsidP="0097063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報酬割合が定められている</w:t>
            </w:r>
            <w:r w:rsidR="00B91526" w:rsidRPr="00AB2D50">
              <w:rPr>
                <w:rFonts w:hint="eastAsia"/>
                <w:sz w:val="18"/>
                <w:szCs w:val="18"/>
              </w:rPr>
              <w:t>場合</w:t>
            </w:r>
          </w:p>
        </w:tc>
      </w:tr>
      <w:tr w:rsidR="00AB2D50" w:rsidRPr="00AB2D50" w14:paraId="379B6995" w14:textId="77777777" w:rsidTr="004F4B6C">
        <w:trPr>
          <w:cantSplit/>
          <w:trHeight w:val="540"/>
        </w:trPr>
        <w:tc>
          <w:tcPr>
            <w:tcW w:w="24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4A2BB" w14:textId="77777777" w:rsidR="00AB2D50" w:rsidRPr="004F4B6C" w:rsidRDefault="00AB2D50" w:rsidP="00AB2D50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B1729" w14:textId="4D7DE834" w:rsidR="00AB2D50" w:rsidRPr="00AB2D50" w:rsidRDefault="00AB2D50" w:rsidP="004F4B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報酬額</w:t>
            </w:r>
          </w:p>
        </w:tc>
        <w:tc>
          <w:tcPr>
            <w:tcW w:w="249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F3CAA2" w14:textId="39E4AA9A" w:rsidR="00AB2D50" w:rsidRPr="004F4B6C" w:rsidRDefault="00AB2D50" w:rsidP="00AB2D50">
            <w:pPr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18C81" w14:textId="6616E139" w:rsidR="00AB2D50" w:rsidRPr="004F4B6C" w:rsidRDefault="00AB2D50" w:rsidP="00AB2D50">
            <w:pPr>
              <w:spacing w:line="280" w:lineRule="exact"/>
              <w:ind w:rightChars="14" w:right="29"/>
              <w:jc w:val="center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報酬割合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F1B9F" w14:textId="4763AAED" w:rsidR="00AB2D50" w:rsidRPr="004F4B6C" w:rsidRDefault="00AB2D50" w:rsidP="004F4B6C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DD3904" w:rsidRPr="00D2275C" w14:paraId="74BAED7A" w14:textId="77777777" w:rsidTr="00D2275C">
        <w:trPr>
          <w:cantSplit/>
          <w:trHeight w:val="624"/>
        </w:trPr>
        <w:tc>
          <w:tcPr>
            <w:tcW w:w="247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B3E634E" w14:textId="42ECE1D7" w:rsidR="00DD3904" w:rsidRPr="00D2275C" w:rsidRDefault="00DD3904" w:rsidP="00DD3904">
            <w:pPr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指定事業者の名称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3746E5F" w14:textId="537C118E" w:rsidR="00DD3904" w:rsidRPr="00D2275C" w:rsidRDefault="00DD3904" w:rsidP="004F4B6C">
            <w:pPr>
              <w:jc w:val="left"/>
              <w:rPr>
                <w:sz w:val="18"/>
                <w:szCs w:val="18"/>
              </w:rPr>
            </w:pPr>
          </w:p>
        </w:tc>
      </w:tr>
      <w:tr w:rsidR="00DF439F" w:rsidRPr="00AB2D50" w14:paraId="00AA304A" w14:textId="77777777" w:rsidTr="004F4B6C">
        <w:trPr>
          <w:cantSplit/>
          <w:trHeight w:val="283"/>
        </w:trPr>
        <w:tc>
          <w:tcPr>
            <w:tcW w:w="247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8F3D1EF" w14:textId="3DC8972A" w:rsidR="00DF439F" w:rsidRPr="00D2275C" w:rsidRDefault="00DF439F" w:rsidP="00DF439F">
            <w:pPr>
              <w:spacing w:line="240" w:lineRule="exac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成功報酬の金額等</w:t>
            </w:r>
          </w:p>
        </w:tc>
        <w:tc>
          <w:tcPr>
            <w:tcW w:w="3620" w:type="dxa"/>
            <w:gridSpan w:val="2"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CC96F48" w14:textId="4F91F876" w:rsidR="00DF439F" w:rsidRPr="00AB2D50" w:rsidRDefault="00DF439F" w:rsidP="00DF439F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額が固定</w:t>
            </w:r>
            <w:r w:rsidRPr="00AB2D50">
              <w:rPr>
                <w:rFonts w:hint="eastAsia"/>
                <w:sz w:val="18"/>
                <w:szCs w:val="18"/>
              </w:rPr>
              <w:t>の場合</w:t>
            </w:r>
          </w:p>
        </w:tc>
        <w:tc>
          <w:tcPr>
            <w:tcW w:w="3675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BECC23" w14:textId="2D3EF6DB" w:rsidR="00DF439F" w:rsidRPr="00AB2D50" w:rsidRDefault="00DF439F" w:rsidP="00DF439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報酬</w:t>
            </w:r>
            <w:r>
              <w:rPr>
                <w:rFonts w:hint="eastAsia"/>
                <w:sz w:val="18"/>
                <w:szCs w:val="18"/>
              </w:rPr>
              <w:t>割合が定められている場合</w:t>
            </w:r>
          </w:p>
        </w:tc>
      </w:tr>
      <w:tr w:rsidR="00137C68" w:rsidRPr="00D2275C" w14:paraId="74F87744" w14:textId="77777777" w:rsidTr="004F4B6C">
        <w:trPr>
          <w:cantSplit/>
          <w:trHeight w:val="540"/>
        </w:trPr>
        <w:tc>
          <w:tcPr>
            <w:tcW w:w="24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B24A2" w14:textId="77777777" w:rsidR="00137C68" w:rsidRPr="00D2275C" w:rsidRDefault="00137C68" w:rsidP="00137C6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91299" w14:textId="443CC4C0" w:rsidR="00137C68" w:rsidRPr="00AB2D50" w:rsidRDefault="00137C68" w:rsidP="00137C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報酬額</w:t>
            </w:r>
          </w:p>
        </w:tc>
        <w:tc>
          <w:tcPr>
            <w:tcW w:w="249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9B6252" w14:textId="77777777" w:rsidR="00137C68" w:rsidRPr="00D2275C" w:rsidRDefault="00137C68" w:rsidP="00137C68">
            <w:pPr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17A0DB" w14:textId="399C5434" w:rsidR="00137C68" w:rsidRPr="00D2275C" w:rsidRDefault="00883CEA" w:rsidP="00137C68">
            <w:pPr>
              <w:spacing w:line="280" w:lineRule="exact"/>
              <w:ind w:rightChars="14" w:right="29"/>
              <w:jc w:val="center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報酬割合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2CCD2" w14:textId="77777777" w:rsidR="00137C68" w:rsidRPr="00D2275C" w:rsidRDefault="00137C68" w:rsidP="00137C68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DD3904" w:rsidRPr="00D2275C" w14:paraId="3834040D" w14:textId="77777777" w:rsidTr="00D2275C">
        <w:trPr>
          <w:cantSplit/>
          <w:trHeight w:val="624"/>
        </w:trPr>
        <w:tc>
          <w:tcPr>
            <w:tcW w:w="247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38A483" w14:textId="559237B1" w:rsidR="00DD3904" w:rsidRPr="00D2275C" w:rsidRDefault="00DD3904" w:rsidP="00DD3904">
            <w:pPr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指定事業者の名称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0C1FFD" w14:textId="4A96F069" w:rsidR="00DD3904" w:rsidRPr="00D2275C" w:rsidRDefault="00DD3904" w:rsidP="00DD3904">
            <w:pPr>
              <w:rPr>
                <w:sz w:val="18"/>
                <w:szCs w:val="18"/>
              </w:rPr>
            </w:pPr>
          </w:p>
        </w:tc>
      </w:tr>
      <w:tr w:rsidR="00413ECA" w:rsidRPr="00AB2D50" w14:paraId="1615A9ED" w14:textId="77777777" w:rsidTr="004F4B6C">
        <w:trPr>
          <w:cantSplit/>
          <w:trHeight w:val="283"/>
        </w:trPr>
        <w:tc>
          <w:tcPr>
            <w:tcW w:w="247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E6C82A" w14:textId="31738C22" w:rsidR="00413ECA" w:rsidRPr="00D2275C" w:rsidRDefault="00413ECA" w:rsidP="00413ECA">
            <w:pPr>
              <w:spacing w:line="240" w:lineRule="exact"/>
              <w:rPr>
                <w:sz w:val="18"/>
                <w:szCs w:val="18"/>
              </w:rPr>
            </w:pPr>
            <w:bookmarkStart w:id="0" w:name="_Hlk147428146"/>
            <w:r w:rsidRPr="00D2275C">
              <w:rPr>
                <w:rFonts w:hint="eastAsia"/>
                <w:sz w:val="18"/>
                <w:szCs w:val="18"/>
              </w:rPr>
              <w:t>成功報酬の金額等</w:t>
            </w:r>
          </w:p>
        </w:tc>
        <w:tc>
          <w:tcPr>
            <w:tcW w:w="3620" w:type="dxa"/>
            <w:gridSpan w:val="2"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299CC1F" w14:textId="31548C50" w:rsidR="00413ECA" w:rsidRPr="00AB2D50" w:rsidRDefault="00413ECA" w:rsidP="00413EC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額が固定</w:t>
            </w:r>
            <w:r w:rsidRPr="00AB2D50">
              <w:rPr>
                <w:rFonts w:hint="eastAsia"/>
                <w:sz w:val="18"/>
                <w:szCs w:val="18"/>
              </w:rPr>
              <w:t>の場合</w:t>
            </w:r>
          </w:p>
        </w:tc>
        <w:tc>
          <w:tcPr>
            <w:tcW w:w="3675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38AB70" w14:textId="2BC8C6DE" w:rsidR="00413ECA" w:rsidRPr="00AB2D50" w:rsidRDefault="00413ECA" w:rsidP="00413EC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報酬割合が定められている</w:t>
            </w:r>
            <w:r w:rsidRPr="00AB2D50">
              <w:rPr>
                <w:rFonts w:hint="eastAsia"/>
                <w:sz w:val="18"/>
                <w:szCs w:val="18"/>
              </w:rPr>
              <w:t>場合</w:t>
            </w:r>
          </w:p>
        </w:tc>
      </w:tr>
      <w:tr w:rsidR="00137C68" w:rsidRPr="00D2275C" w14:paraId="2DCB2DC7" w14:textId="77777777" w:rsidTr="00313451">
        <w:trPr>
          <w:cantSplit/>
          <w:trHeight w:val="540"/>
        </w:trPr>
        <w:tc>
          <w:tcPr>
            <w:tcW w:w="24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4B274" w14:textId="77777777" w:rsidR="00137C68" w:rsidRPr="00D2275C" w:rsidRDefault="00137C68" w:rsidP="00137C6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EDF50" w14:textId="3B55B502" w:rsidR="00137C68" w:rsidRPr="00AB2D50" w:rsidRDefault="00137C68" w:rsidP="00137C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報酬額</w:t>
            </w:r>
          </w:p>
        </w:tc>
        <w:tc>
          <w:tcPr>
            <w:tcW w:w="249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9CB5E" w14:textId="77777777" w:rsidR="00137C68" w:rsidRPr="00D2275C" w:rsidRDefault="00137C68" w:rsidP="00137C68">
            <w:pPr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6B9DAD" w14:textId="0BDE704A" w:rsidR="00137C68" w:rsidRPr="00D2275C" w:rsidRDefault="00883CEA" w:rsidP="00137C68">
            <w:pPr>
              <w:spacing w:line="280" w:lineRule="exact"/>
              <w:ind w:rightChars="14" w:right="29"/>
              <w:jc w:val="center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報酬割合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CEF76" w14:textId="77777777" w:rsidR="00137C68" w:rsidRPr="00D2275C" w:rsidRDefault="00137C68" w:rsidP="00137C68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％</w:t>
            </w:r>
          </w:p>
        </w:tc>
      </w:tr>
      <w:bookmarkEnd w:id="0"/>
      <w:tr w:rsidR="00DD3904" w:rsidRPr="00D2275C" w14:paraId="38B3DA15" w14:textId="77777777" w:rsidTr="00D2275C">
        <w:trPr>
          <w:cantSplit/>
          <w:trHeight w:val="624"/>
        </w:trPr>
        <w:tc>
          <w:tcPr>
            <w:tcW w:w="247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717987" w14:textId="70CA0727" w:rsidR="00DD3904" w:rsidRPr="00D2275C" w:rsidRDefault="00DD3904" w:rsidP="00DD3904">
            <w:pPr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指定事業者の名称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502BF9" w14:textId="36309611" w:rsidR="00DD3904" w:rsidRPr="00D2275C" w:rsidRDefault="00DD3904" w:rsidP="004F4B6C">
            <w:pPr>
              <w:rPr>
                <w:sz w:val="18"/>
                <w:szCs w:val="18"/>
              </w:rPr>
            </w:pPr>
          </w:p>
        </w:tc>
      </w:tr>
      <w:tr w:rsidR="00137C68" w:rsidRPr="00AB2D50" w14:paraId="7B8B3327" w14:textId="77777777" w:rsidTr="00313451">
        <w:trPr>
          <w:cantSplit/>
          <w:trHeight w:val="283"/>
        </w:trPr>
        <w:tc>
          <w:tcPr>
            <w:tcW w:w="247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D55AC65" w14:textId="77777777" w:rsidR="00137C68" w:rsidRPr="00D2275C" w:rsidRDefault="00137C68" w:rsidP="00D2275C">
            <w:pPr>
              <w:spacing w:line="240" w:lineRule="exac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成功報酬の金額等</w:t>
            </w:r>
          </w:p>
        </w:tc>
        <w:tc>
          <w:tcPr>
            <w:tcW w:w="3620" w:type="dxa"/>
            <w:gridSpan w:val="2"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AC3AB68" w14:textId="77777777" w:rsidR="00137C68" w:rsidRPr="00AB2D50" w:rsidRDefault="00137C68" w:rsidP="00D2275C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額が固定</w:t>
            </w:r>
            <w:r w:rsidRPr="00AB2D50">
              <w:rPr>
                <w:rFonts w:hint="eastAsia"/>
                <w:sz w:val="18"/>
                <w:szCs w:val="18"/>
              </w:rPr>
              <w:t>の場合</w:t>
            </w:r>
          </w:p>
        </w:tc>
        <w:tc>
          <w:tcPr>
            <w:tcW w:w="3675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93936B" w14:textId="680D275D" w:rsidR="00137C68" w:rsidRPr="00AB2D50" w:rsidRDefault="00413ECA" w:rsidP="00D2275C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報酬割合が定められている</w:t>
            </w:r>
            <w:r w:rsidRPr="00AB2D50">
              <w:rPr>
                <w:rFonts w:hint="eastAsia"/>
                <w:sz w:val="18"/>
                <w:szCs w:val="18"/>
              </w:rPr>
              <w:t>場合</w:t>
            </w:r>
          </w:p>
        </w:tc>
      </w:tr>
      <w:tr w:rsidR="00137C68" w:rsidRPr="00D2275C" w14:paraId="0B1CE3C5" w14:textId="77777777" w:rsidTr="00313451">
        <w:trPr>
          <w:cantSplit/>
          <w:trHeight w:val="540"/>
        </w:trPr>
        <w:tc>
          <w:tcPr>
            <w:tcW w:w="24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663B8" w14:textId="77777777" w:rsidR="00137C68" w:rsidRPr="00D2275C" w:rsidRDefault="00137C68" w:rsidP="00D2275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C49C3" w14:textId="77777777" w:rsidR="00137C68" w:rsidRPr="00AB2D50" w:rsidRDefault="00137C68" w:rsidP="00D227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報酬額</w:t>
            </w:r>
          </w:p>
        </w:tc>
        <w:tc>
          <w:tcPr>
            <w:tcW w:w="249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66EFD" w14:textId="77777777" w:rsidR="00137C68" w:rsidRPr="00D2275C" w:rsidRDefault="00137C68" w:rsidP="00D2275C">
            <w:pPr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9CE61B" w14:textId="3952B707" w:rsidR="00137C68" w:rsidRPr="00D2275C" w:rsidRDefault="00883CEA" w:rsidP="00D2275C">
            <w:pPr>
              <w:spacing w:line="280" w:lineRule="exact"/>
              <w:ind w:rightChars="14" w:right="29"/>
              <w:jc w:val="center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報酬割合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47FF0" w14:textId="77777777" w:rsidR="00137C68" w:rsidRPr="00D2275C" w:rsidRDefault="00137C68" w:rsidP="00D2275C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DD3904" w:rsidRPr="00D2275C" w14:paraId="56787BBC" w14:textId="77777777" w:rsidTr="00D2275C">
        <w:trPr>
          <w:cantSplit/>
          <w:trHeight w:val="624"/>
        </w:trPr>
        <w:tc>
          <w:tcPr>
            <w:tcW w:w="247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E5ABE47" w14:textId="34288668" w:rsidR="00DD3904" w:rsidRPr="00D2275C" w:rsidRDefault="00DD3904" w:rsidP="00DD3904">
            <w:pPr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指定事業者の名称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428F19" w14:textId="535938B4" w:rsidR="00DD3904" w:rsidRPr="00D2275C" w:rsidRDefault="00DD3904" w:rsidP="004F4B6C">
            <w:pPr>
              <w:rPr>
                <w:sz w:val="18"/>
                <w:szCs w:val="18"/>
              </w:rPr>
            </w:pPr>
          </w:p>
        </w:tc>
      </w:tr>
      <w:tr w:rsidR="00137C68" w:rsidRPr="00AB2D50" w14:paraId="11C79461" w14:textId="77777777" w:rsidTr="00313451">
        <w:trPr>
          <w:cantSplit/>
          <w:trHeight w:val="283"/>
        </w:trPr>
        <w:tc>
          <w:tcPr>
            <w:tcW w:w="247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4D4C6AB" w14:textId="77777777" w:rsidR="00137C68" w:rsidRPr="00D2275C" w:rsidRDefault="00137C68" w:rsidP="00D2275C">
            <w:pPr>
              <w:spacing w:line="240" w:lineRule="exac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成功報酬の金額等</w:t>
            </w:r>
          </w:p>
        </w:tc>
        <w:tc>
          <w:tcPr>
            <w:tcW w:w="3620" w:type="dxa"/>
            <w:gridSpan w:val="2"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D65AB2" w14:textId="77777777" w:rsidR="00137C68" w:rsidRPr="00AB2D50" w:rsidRDefault="00137C68" w:rsidP="00D2275C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額が固定</w:t>
            </w:r>
            <w:r w:rsidRPr="00AB2D50">
              <w:rPr>
                <w:rFonts w:hint="eastAsia"/>
                <w:sz w:val="18"/>
                <w:szCs w:val="18"/>
              </w:rPr>
              <w:t>の場合</w:t>
            </w:r>
          </w:p>
        </w:tc>
        <w:tc>
          <w:tcPr>
            <w:tcW w:w="3675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6250ED" w14:textId="11F97718" w:rsidR="00137C68" w:rsidRPr="00AB2D50" w:rsidRDefault="00413ECA" w:rsidP="00D2275C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報酬割合が定められている</w:t>
            </w:r>
            <w:r w:rsidRPr="00AB2D50">
              <w:rPr>
                <w:rFonts w:hint="eastAsia"/>
                <w:sz w:val="18"/>
                <w:szCs w:val="18"/>
              </w:rPr>
              <w:t>場合</w:t>
            </w:r>
          </w:p>
        </w:tc>
      </w:tr>
      <w:tr w:rsidR="00137C68" w:rsidRPr="00D2275C" w14:paraId="73E4D3EB" w14:textId="77777777" w:rsidTr="00313451">
        <w:trPr>
          <w:cantSplit/>
          <w:trHeight w:val="540"/>
        </w:trPr>
        <w:tc>
          <w:tcPr>
            <w:tcW w:w="24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FF84" w14:textId="77777777" w:rsidR="00137C68" w:rsidRPr="00D2275C" w:rsidRDefault="00137C68" w:rsidP="00D2275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E4039" w14:textId="77777777" w:rsidR="00137C68" w:rsidRPr="00AB2D50" w:rsidRDefault="00137C68" w:rsidP="00D227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報酬額</w:t>
            </w:r>
          </w:p>
        </w:tc>
        <w:tc>
          <w:tcPr>
            <w:tcW w:w="249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B2994E" w14:textId="77777777" w:rsidR="00137C68" w:rsidRPr="00D2275C" w:rsidRDefault="00137C68" w:rsidP="00D2275C">
            <w:pPr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B033EE" w14:textId="40141BD7" w:rsidR="00137C68" w:rsidRPr="00D2275C" w:rsidRDefault="00883CEA" w:rsidP="00D2275C">
            <w:pPr>
              <w:spacing w:line="280" w:lineRule="exact"/>
              <w:ind w:rightChars="14" w:right="29"/>
              <w:jc w:val="center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報酬割合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50F33" w14:textId="77777777" w:rsidR="00137C68" w:rsidRPr="00D2275C" w:rsidRDefault="00137C68" w:rsidP="00D2275C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％</w:t>
            </w:r>
          </w:p>
        </w:tc>
      </w:tr>
    </w:tbl>
    <w:p w14:paraId="577E96DD" w14:textId="0A3019DD" w:rsidR="0080191C" w:rsidRPr="00BB6CDD" w:rsidRDefault="00AB7E23">
      <w:pPr>
        <w:widowControl/>
        <w:jc w:val="left"/>
        <w:rPr>
          <w:szCs w:val="21"/>
        </w:rPr>
      </w:pPr>
      <w:r w:rsidRPr="00347A5D">
        <w:rPr>
          <w:rFonts w:hint="eastAsia"/>
          <w:szCs w:val="21"/>
        </w:rPr>
        <w:t>※</w:t>
      </w:r>
      <w:r w:rsidR="00577C81" w:rsidRPr="00347A5D">
        <w:rPr>
          <w:rFonts w:hint="eastAsia"/>
          <w:szCs w:val="21"/>
        </w:rPr>
        <w:t>上表の</w:t>
      </w:r>
      <w:r w:rsidRPr="00347A5D">
        <w:rPr>
          <w:rFonts w:hint="eastAsia"/>
          <w:szCs w:val="21"/>
        </w:rPr>
        <w:t>記入欄が</w:t>
      </w:r>
      <w:r w:rsidR="00577C81" w:rsidRPr="00BB6CDD">
        <w:rPr>
          <w:rFonts w:hint="eastAsia"/>
          <w:szCs w:val="21"/>
        </w:rPr>
        <w:t>不足する場合は</w:t>
      </w:r>
      <w:r w:rsidR="00577C81">
        <w:rPr>
          <w:rFonts w:hint="eastAsia"/>
          <w:szCs w:val="21"/>
        </w:rPr>
        <w:t>，必要に応じてこのページを追加してください。</w:t>
      </w:r>
    </w:p>
    <w:p w14:paraId="7B14BEF1" w14:textId="77777777" w:rsidR="003019BC" w:rsidRPr="003019BC" w:rsidRDefault="003019BC" w:rsidP="008763BC">
      <w:pPr>
        <w:jc w:val="left"/>
        <w:rPr>
          <w:sz w:val="20"/>
          <w:szCs w:val="20"/>
        </w:rPr>
      </w:pPr>
    </w:p>
    <w:sectPr w:rsidR="003019BC" w:rsidRPr="003019BC" w:rsidSect="00883CEA">
      <w:headerReference w:type="first" r:id="rId8"/>
      <w:pgSz w:w="11906" w:h="16838"/>
      <w:pgMar w:top="1134" w:right="1077" w:bottom="1134" w:left="1077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605E" w14:textId="77777777" w:rsidR="00433DE9" w:rsidRDefault="00433DE9" w:rsidP="00CF5B98">
      <w:r>
        <w:separator/>
      </w:r>
    </w:p>
  </w:endnote>
  <w:endnote w:type="continuationSeparator" w:id="0">
    <w:p w14:paraId="3A4928D2" w14:textId="77777777" w:rsidR="00433DE9" w:rsidRDefault="00433DE9" w:rsidP="00CF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C7F31" w14:textId="77777777" w:rsidR="00433DE9" w:rsidRDefault="00433DE9" w:rsidP="00CF5B98">
      <w:r>
        <w:separator/>
      </w:r>
    </w:p>
  </w:footnote>
  <w:footnote w:type="continuationSeparator" w:id="0">
    <w:p w14:paraId="7B4AAC26" w14:textId="77777777" w:rsidR="00433DE9" w:rsidRDefault="00433DE9" w:rsidP="00CF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E89B" w14:textId="4D29DB1D" w:rsidR="00946838" w:rsidRDefault="00946838">
    <w:pPr>
      <w:pStyle w:val="a6"/>
    </w:pPr>
    <w:r>
      <w:rPr>
        <w:rFonts w:hint="eastAsia"/>
      </w:rPr>
      <w:t>（別紙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B69E3"/>
    <w:multiLevelType w:val="hybridMultilevel"/>
    <w:tmpl w:val="BCF0DBE2"/>
    <w:lvl w:ilvl="0" w:tplc="CF6C16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6963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5AF"/>
    <w:rsid w:val="0000375B"/>
    <w:rsid w:val="0001020E"/>
    <w:rsid w:val="000125CE"/>
    <w:rsid w:val="00030710"/>
    <w:rsid w:val="00042CB8"/>
    <w:rsid w:val="00050FB1"/>
    <w:rsid w:val="00071EFD"/>
    <w:rsid w:val="00073E24"/>
    <w:rsid w:val="00074916"/>
    <w:rsid w:val="0008157D"/>
    <w:rsid w:val="0010128B"/>
    <w:rsid w:val="00107A18"/>
    <w:rsid w:val="00116A75"/>
    <w:rsid w:val="00117095"/>
    <w:rsid w:val="00117B0C"/>
    <w:rsid w:val="0012257B"/>
    <w:rsid w:val="00134F30"/>
    <w:rsid w:val="00137C68"/>
    <w:rsid w:val="00145194"/>
    <w:rsid w:val="00151CBF"/>
    <w:rsid w:val="00151D93"/>
    <w:rsid w:val="0017518B"/>
    <w:rsid w:val="001766A6"/>
    <w:rsid w:val="00191543"/>
    <w:rsid w:val="001B1DC8"/>
    <w:rsid w:val="001E5BC9"/>
    <w:rsid w:val="001E64E0"/>
    <w:rsid w:val="001E6CFC"/>
    <w:rsid w:val="001F230F"/>
    <w:rsid w:val="00204163"/>
    <w:rsid w:val="00221C55"/>
    <w:rsid w:val="002329F4"/>
    <w:rsid w:val="00260C05"/>
    <w:rsid w:val="00261332"/>
    <w:rsid w:val="0027225F"/>
    <w:rsid w:val="00295CFC"/>
    <w:rsid w:val="002973C8"/>
    <w:rsid w:val="002A4822"/>
    <w:rsid w:val="002D3FAA"/>
    <w:rsid w:val="002E0E06"/>
    <w:rsid w:val="002E7519"/>
    <w:rsid w:val="003019BC"/>
    <w:rsid w:val="00302413"/>
    <w:rsid w:val="00313451"/>
    <w:rsid w:val="00316CE2"/>
    <w:rsid w:val="00321929"/>
    <w:rsid w:val="0032252B"/>
    <w:rsid w:val="00323DEF"/>
    <w:rsid w:val="00327366"/>
    <w:rsid w:val="00340F2C"/>
    <w:rsid w:val="003457C1"/>
    <w:rsid w:val="00347A5D"/>
    <w:rsid w:val="00355FAC"/>
    <w:rsid w:val="003571B9"/>
    <w:rsid w:val="00357621"/>
    <w:rsid w:val="003A5F20"/>
    <w:rsid w:val="003B68DA"/>
    <w:rsid w:val="003B6BE5"/>
    <w:rsid w:val="003C0401"/>
    <w:rsid w:val="003C6B69"/>
    <w:rsid w:val="003D0842"/>
    <w:rsid w:val="003D1B4E"/>
    <w:rsid w:val="003D31C1"/>
    <w:rsid w:val="003D65D5"/>
    <w:rsid w:val="003E058C"/>
    <w:rsid w:val="003E7954"/>
    <w:rsid w:val="00413ECA"/>
    <w:rsid w:val="00420CF6"/>
    <w:rsid w:val="0042470E"/>
    <w:rsid w:val="00430EFA"/>
    <w:rsid w:val="00433DE9"/>
    <w:rsid w:val="004348FD"/>
    <w:rsid w:val="004410C1"/>
    <w:rsid w:val="00443501"/>
    <w:rsid w:val="00451D7A"/>
    <w:rsid w:val="0045394F"/>
    <w:rsid w:val="004970E9"/>
    <w:rsid w:val="004B0F73"/>
    <w:rsid w:val="004D1592"/>
    <w:rsid w:val="004F4B6C"/>
    <w:rsid w:val="00510E59"/>
    <w:rsid w:val="00516A5B"/>
    <w:rsid w:val="00516F61"/>
    <w:rsid w:val="00541EA0"/>
    <w:rsid w:val="005622B1"/>
    <w:rsid w:val="00570753"/>
    <w:rsid w:val="00577C81"/>
    <w:rsid w:val="005B1AD6"/>
    <w:rsid w:val="005B36A3"/>
    <w:rsid w:val="005D79BA"/>
    <w:rsid w:val="005E2817"/>
    <w:rsid w:val="005F26BB"/>
    <w:rsid w:val="00611FD8"/>
    <w:rsid w:val="0065226C"/>
    <w:rsid w:val="006774E1"/>
    <w:rsid w:val="00681DAE"/>
    <w:rsid w:val="0068632B"/>
    <w:rsid w:val="00690552"/>
    <w:rsid w:val="006A3C78"/>
    <w:rsid w:val="006B0F93"/>
    <w:rsid w:val="006C5896"/>
    <w:rsid w:val="006E0F7D"/>
    <w:rsid w:val="00717AF0"/>
    <w:rsid w:val="00720231"/>
    <w:rsid w:val="00720C93"/>
    <w:rsid w:val="007245C5"/>
    <w:rsid w:val="00725132"/>
    <w:rsid w:val="00760ADA"/>
    <w:rsid w:val="0076490E"/>
    <w:rsid w:val="00771905"/>
    <w:rsid w:val="00772F52"/>
    <w:rsid w:val="0078081B"/>
    <w:rsid w:val="00797A29"/>
    <w:rsid w:val="007D6B1E"/>
    <w:rsid w:val="007D7846"/>
    <w:rsid w:val="007D7979"/>
    <w:rsid w:val="007E0A6F"/>
    <w:rsid w:val="0080191C"/>
    <w:rsid w:val="0080573E"/>
    <w:rsid w:val="00823DC4"/>
    <w:rsid w:val="00827B00"/>
    <w:rsid w:val="00835EC6"/>
    <w:rsid w:val="00844C4C"/>
    <w:rsid w:val="0085028C"/>
    <w:rsid w:val="0087037E"/>
    <w:rsid w:val="008758C6"/>
    <w:rsid w:val="00875B97"/>
    <w:rsid w:val="008763BC"/>
    <w:rsid w:val="00883CEA"/>
    <w:rsid w:val="008847F6"/>
    <w:rsid w:val="00886AE0"/>
    <w:rsid w:val="0089215F"/>
    <w:rsid w:val="008950E2"/>
    <w:rsid w:val="008B351E"/>
    <w:rsid w:val="008B4636"/>
    <w:rsid w:val="008D6900"/>
    <w:rsid w:val="008E181E"/>
    <w:rsid w:val="008F4506"/>
    <w:rsid w:val="00924B68"/>
    <w:rsid w:val="00930DFC"/>
    <w:rsid w:val="009402DC"/>
    <w:rsid w:val="009408F1"/>
    <w:rsid w:val="0094219D"/>
    <w:rsid w:val="00946838"/>
    <w:rsid w:val="0095743E"/>
    <w:rsid w:val="00982127"/>
    <w:rsid w:val="00990FB6"/>
    <w:rsid w:val="009A1C75"/>
    <w:rsid w:val="009A55AA"/>
    <w:rsid w:val="009D130F"/>
    <w:rsid w:val="009D65AF"/>
    <w:rsid w:val="009F0252"/>
    <w:rsid w:val="00A00E53"/>
    <w:rsid w:val="00A14276"/>
    <w:rsid w:val="00A57F2D"/>
    <w:rsid w:val="00A84034"/>
    <w:rsid w:val="00A92D2C"/>
    <w:rsid w:val="00AB2D50"/>
    <w:rsid w:val="00AB7E23"/>
    <w:rsid w:val="00AE7CE7"/>
    <w:rsid w:val="00B04C8B"/>
    <w:rsid w:val="00B5381D"/>
    <w:rsid w:val="00B71289"/>
    <w:rsid w:val="00B90F73"/>
    <w:rsid w:val="00B91526"/>
    <w:rsid w:val="00BA05E8"/>
    <w:rsid w:val="00BB6CDD"/>
    <w:rsid w:val="00BC3685"/>
    <w:rsid w:val="00BC4983"/>
    <w:rsid w:val="00BD108E"/>
    <w:rsid w:val="00BD2466"/>
    <w:rsid w:val="00BE149C"/>
    <w:rsid w:val="00BF1032"/>
    <w:rsid w:val="00C0075C"/>
    <w:rsid w:val="00C13490"/>
    <w:rsid w:val="00C240E4"/>
    <w:rsid w:val="00C351F3"/>
    <w:rsid w:val="00C45840"/>
    <w:rsid w:val="00C52DF0"/>
    <w:rsid w:val="00C633CC"/>
    <w:rsid w:val="00C87E40"/>
    <w:rsid w:val="00CA3029"/>
    <w:rsid w:val="00CA77F5"/>
    <w:rsid w:val="00CD0283"/>
    <w:rsid w:val="00CD5025"/>
    <w:rsid w:val="00CE04DF"/>
    <w:rsid w:val="00CF322A"/>
    <w:rsid w:val="00CF5B98"/>
    <w:rsid w:val="00D04084"/>
    <w:rsid w:val="00D20291"/>
    <w:rsid w:val="00D2464A"/>
    <w:rsid w:val="00D3567B"/>
    <w:rsid w:val="00D368B2"/>
    <w:rsid w:val="00D368FE"/>
    <w:rsid w:val="00D50943"/>
    <w:rsid w:val="00D61110"/>
    <w:rsid w:val="00D65458"/>
    <w:rsid w:val="00D87EE2"/>
    <w:rsid w:val="00D928FF"/>
    <w:rsid w:val="00DA589C"/>
    <w:rsid w:val="00DA7FF5"/>
    <w:rsid w:val="00DB3D02"/>
    <w:rsid w:val="00DD3904"/>
    <w:rsid w:val="00DE3064"/>
    <w:rsid w:val="00DF439F"/>
    <w:rsid w:val="00E12967"/>
    <w:rsid w:val="00E14A4B"/>
    <w:rsid w:val="00E27990"/>
    <w:rsid w:val="00E61A85"/>
    <w:rsid w:val="00E75E82"/>
    <w:rsid w:val="00E90B9A"/>
    <w:rsid w:val="00E92D18"/>
    <w:rsid w:val="00EA4169"/>
    <w:rsid w:val="00EC4C6B"/>
    <w:rsid w:val="00EF1076"/>
    <w:rsid w:val="00EF1D5D"/>
    <w:rsid w:val="00EF2722"/>
    <w:rsid w:val="00F25021"/>
    <w:rsid w:val="00F25C5C"/>
    <w:rsid w:val="00F50E88"/>
    <w:rsid w:val="00F60384"/>
    <w:rsid w:val="00F6434A"/>
    <w:rsid w:val="00F8158D"/>
    <w:rsid w:val="00F9643B"/>
    <w:rsid w:val="00FC2778"/>
    <w:rsid w:val="00FC59DA"/>
    <w:rsid w:val="00FD3F4B"/>
    <w:rsid w:val="00FD5717"/>
    <w:rsid w:val="00FD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743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3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33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5B98"/>
  </w:style>
  <w:style w:type="paragraph" w:styleId="a8">
    <w:name w:val="footer"/>
    <w:basedOn w:val="a"/>
    <w:link w:val="a9"/>
    <w:uiPriority w:val="99"/>
    <w:unhideWhenUsed/>
    <w:rsid w:val="00CF5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5B98"/>
  </w:style>
  <w:style w:type="paragraph" w:styleId="aa">
    <w:name w:val="List Paragraph"/>
    <w:basedOn w:val="a"/>
    <w:uiPriority w:val="34"/>
    <w:qFormat/>
    <w:rsid w:val="00EC4C6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24B6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24B6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24B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4B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24B68"/>
    <w:rPr>
      <w:b/>
      <w:bCs/>
    </w:rPr>
  </w:style>
  <w:style w:type="paragraph" w:styleId="af0">
    <w:name w:val="Closing"/>
    <w:basedOn w:val="a"/>
    <w:link w:val="af1"/>
    <w:uiPriority w:val="99"/>
    <w:unhideWhenUsed/>
    <w:rsid w:val="008F4506"/>
    <w:pPr>
      <w:jc w:val="right"/>
    </w:pPr>
  </w:style>
  <w:style w:type="character" w:customStyle="1" w:styleId="af1">
    <w:name w:val="結語 (文字)"/>
    <w:basedOn w:val="a0"/>
    <w:link w:val="af0"/>
    <w:uiPriority w:val="99"/>
    <w:rsid w:val="008F4506"/>
  </w:style>
  <w:style w:type="paragraph" w:styleId="af2">
    <w:name w:val="Revision"/>
    <w:hidden/>
    <w:uiPriority w:val="99"/>
    <w:semiHidden/>
    <w:rsid w:val="00724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CCB7-C889-4786-9C58-071585DA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4:53:00Z</dcterms:created>
  <dcterms:modified xsi:type="dcterms:W3CDTF">2025-04-24T02:53:00Z</dcterms:modified>
</cp:coreProperties>
</file>